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346_THE ALL UNION CONGRESS OF SURGEONS_p1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346_THE ALL UNION CONGRESS OF SURGEONS_p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346_THE ALL UNION CONGRESS OF SURGEONS_p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